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1C055" w14:textId="77777777" w:rsidR="00324B4C" w:rsidRPr="000F1F5D" w:rsidRDefault="00C175CE" w:rsidP="00324B4C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0F1F5D">
        <w:rPr>
          <w:rFonts w:ascii="Arial" w:hAnsi="Arial" w:cs="Arial"/>
          <w:b/>
          <w:sz w:val="28"/>
          <w:szCs w:val="28"/>
        </w:rPr>
        <w:t>Miljøtilsynsrapport 2022</w:t>
      </w:r>
    </w:p>
    <w:p w14:paraId="6B2C32AD" w14:textId="77777777" w:rsidR="00324B4C" w:rsidRPr="000F1F5D" w:rsidRDefault="00324B4C" w:rsidP="00324B4C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0F1F5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540" wp14:editId="28418EA6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ECBA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5A175291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14:paraId="4BC76AF4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3C5EEA28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.: 48 100 100</w:t>
                            </w:r>
                          </w:p>
                          <w:p w14:paraId="2049E05E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4D3135D6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73EB3BB7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5EC7AE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291F1CC7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</w:t>
                            </w:r>
                            <w:r w:rsidR="000B5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 w:rsidR="000B5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99FCB79" w14:textId="77777777" w:rsidR="00324B4C" w:rsidRDefault="000B5021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8-14</w:t>
                            </w:r>
                          </w:p>
                          <w:p w14:paraId="724D97E0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</w:t>
                            </w:r>
                            <w:r w:rsidR="000B5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 w:rsidR="000B5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5C8720D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CC1200" w14:textId="77777777" w:rsidR="00324B4C" w:rsidRPr="00DF3A24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DB4318" w14:textId="77777777" w:rsidR="00324B4C" w:rsidRPr="00DF3A24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8235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0EC5ECBA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5A175291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14:paraId="4BC76AF4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3C5EEA28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.: 48 100 100</w:t>
                      </w:r>
                    </w:p>
                    <w:p w14:paraId="2049E05E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4D3135D6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73EB3BB7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5EC7AE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291F1CC7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</w:t>
                      </w:r>
                      <w:r w:rsidR="000B5021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1</w:t>
                      </w:r>
                      <w:r w:rsidR="000B5021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  <w:p w14:paraId="299FCB79" w14:textId="77777777" w:rsidR="00324B4C" w:rsidRDefault="000B5021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8-14</w:t>
                      </w:r>
                    </w:p>
                    <w:p w14:paraId="724D97E0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</w:t>
                      </w:r>
                      <w:r w:rsidR="000B5021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1</w:t>
                      </w:r>
                      <w:r w:rsidR="000B5021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  <w:p w14:paraId="25C8720D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CC1200" w14:textId="77777777" w:rsidR="00324B4C" w:rsidRPr="00DF3A24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DB4318" w14:textId="77777777" w:rsidR="00324B4C" w:rsidRPr="00DF3A24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324B4C" w:rsidRPr="000F1F5D" w14:paraId="494FF7A1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19A100B9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50A58602" w14:textId="77777777" w:rsidR="00C175CE" w:rsidRPr="000F1F5D" w:rsidRDefault="00C175CE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 xml:space="preserve">I/S Norfors </w:t>
            </w:r>
            <w:r w:rsidR="00324B4C" w:rsidRPr="000F1F5D">
              <w:rPr>
                <w:rFonts w:ascii="Arial" w:hAnsi="Arial" w:cs="Arial"/>
                <w:sz w:val="20"/>
              </w:rPr>
              <w:t>kraftvarmeanlæg</w:t>
            </w:r>
          </w:p>
          <w:p w14:paraId="7912DB88" w14:textId="77777777" w:rsidR="00324B4C" w:rsidRPr="000F1F5D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Høveltevej 117</w:t>
            </w:r>
          </w:p>
          <w:p w14:paraId="637CE452" w14:textId="77777777" w:rsidR="00324B4C" w:rsidRPr="000F1F5D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3460 Birkerød</w:t>
            </w:r>
          </w:p>
        </w:tc>
      </w:tr>
      <w:tr w:rsidR="00324B4C" w:rsidRPr="000F1F5D" w14:paraId="03DF4025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1BDBAD2A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558ED748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Listepunkt G 201 i godkendelses</w:t>
            </w:r>
            <w:r w:rsidRPr="000F1F5D">
              <w:rPr>
                <w:rFonts w:ascii="Arial" w:hAnsi="Arial" w:cs="Arial"/>
                <w:sz w:val="20"/>
              </w:rPr>
              <w:softHyphen/>
              <w:t>bekendt</w:t>
            </w:r>
            <w:r w:rsidRPr="000F1F5D">
              <w:rPr>
                <w:rFonts w:ascii="Arial" w:hAnsi="Arial" w:cs="Arial"/>
                <w:sz w:val="20"/>
              </w:rPr>
              <w:softHyphen/>
              <w:t>gør</w:t>
            </w:r>
            <w:r w:rsidRPr="000F1F5D">
              <w:rPr>
                <w:rFonts w:ascii="Arial" w:hAnsi="Arial" w:cs="Arial"/>
                <w:sz w:val="20"/>
              </w:rPr>
              <w:softHyphen/>
              <w:t>elsen</w:t>
            </w:r>
            <w:r w:rsidRPr="000F1F5D"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  <w:r w:rsidRPr="000F1F5D">
              <w:rPr>
                <w:rFonts w:ascii="Arial" w:hAnsi="Arial" w:cs="Arial"/>
                <w:sz w:val="20"/>
              </w:rPr>
              <w:t>.</w:t>
            </w:r>
          </w:p>
          <w:p w14:paraId="63E5D9BE" w14:textId="77777777" w:rsidR="00324B4C" w:rsidRPr="000F1F5D" w:rsidRDefault="00324B4C" w:rsidP="00C175CE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 xml:space="preserve">Miljøgodkendt </w:t>
            </w:r>
            <w:r w:rsidR="00C175CE" w:rsidRPr="000F1F5D">
              <w:rPr>
                <w:rFonts w:ascii="Arial" w:hAnsi="Arial" w:cs="Arial"/>
                <w:sz w:val="20"/>
              </w:rPr>
              <w:t>3</w:t>
            </w:r>
            <w:r w:rsidRPr="000F1F5D">
              <w:rPr>
                <w:rFonts w:ascii="Arial" w:hAnsi="Arial" w:cs="Arial"/>
                <w:sz w:val="20"/>
              </w:rPr>
              <w:t xml:space="preserve">. </w:t>
            </w:r>
            <w:r w:rsidR="00C175CE" w:rsidRPr="000F1F5D">
              <w:rPr>
                <w:rFonts w:ascii="Arial" w:hAnsi="Arial" w:cs="Arial"/>
                <w:sz w:val="20"/>
              </w:rPr>
              <w:t>april 2000</w:t>
            </w:r>
          </w:p>
        </w:tc>
      </w:tr>
      <w:tr w:rsidR="00F457D6" w:rsidRPr="000F1F5D" w14:paraId="246A2C9D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26AC710F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407A06F8" w14:textId="77777777" w:rsidR="00324B4C" w:rsidRPr="000F1F5D" w:rsidRDefault="00C175CE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14748539</w:t>
            </w:r>
          </w:p>
        </w:tc>
      </w:tr>
      <w:tr w:rsidR="00F457D6" w:rsidRPr="000F1F5D" w14:paraId="7515AEDE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183E58AE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14:paraId="2ADCD64A" w14:textId="77777777" w:rsidR="00324B4C" w:rsidRPr="000F1F5D" w:rsidRDefault="00F457D6" w:rsidP="00F457D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Intet P-nummer da der ikke er ansatte tilknyttet enheden.</w:t>
            </w:r>
          </w:p>
        </w:tc>
      </w:tr>
      <w:tr w:rsidR="00324B4C" w:rsidRPr="000F1F5D" w14:paraId="452DCD9E" w14:textId="77777777" w:rsidTr="00DB5D1D">
        <w:trPr>
          <w:trHeight w:val="857"/>
        </w:trPr>
        <w:tc>
          <w:tcPr>
            <w:tcW w:w="3189" w:type="dxa"/>
            <w:vAlign w:val="center"/>
          </w:tcPr>
          <w:p w14:paraId="5BE2809E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1B6D24E9" w14:textId="134E230B" w:rsidR="00324B4C" w:rsidRPr="000F1F5D" w:rsidRDefault="00C175CE" w:rsidP="00C175CE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17</w:t>
            </w:r>
            <w:r w:rsidR="00324B4C" w:rsidRPr="000F1F5D">
              <w:rPr>
                <w:rFonts w:ascii="Arial" w:hAnsi="Arial" w:cs="Arial"/>
                <w:sz w:val="20"/>
              </w:rPr>
              <w:t>. november 20</w:t>
            </w:r>
            <w:r w:rsidR="005B7F45">
              <w:rPr>
                <w:rFonts w:ascii="Arial" w:hAnsi="Arial" w:cs="Arial"/>
                <w:sz w:val="20"/>
              </w:rPr>
              <w:t>22</w:t>
            </w:r>
          </w:p>
        </w:tc>
      </w:tr>
      <w:tr w:rsidR="00324B4C" w:rsidRPr="000F1F5D" w14:paraId="32276A3D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0936117A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Til stede</w:t>
            </w:r>
          </w:p>
        </w:tc>
        <w:tc>
          <w:tcPr>
            <w:tcW w:w="4111" w:type="dxa"/>
            <w:vAlign w:val="center"/>
          </w:tcPr>
          <w:p w14:paraId="7A491815" w14:textId="77777777" w:rsidR="00C175CE" w:rsidRPr="00122F35" w:rsidRDefault="00C175CE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122F35">
              <w:rPr>
                <w:rFonts w:ascii="Arial" w:hAnsi="Arial" w:cs="Arial"/>
                <w:sz w:val="20"/>
                <w:lang w:val="en-US"/>
              </w:rPr>
              <w:t>Mads Thorning Pelle</w:t>
            </w:r>
            <w:r w:rsidR="00E85673" w:rsidRPr="00122F35">
              <w:rPr>
                <w:rFonts w:ascii="Arial" w:hAnsi="Arial" w:cs="Arial"/>
                <w:sz w:val="20"/>
                <w:lang w:val="en-US"/>
              </w:rPr>
              <w:t xml:space="preserve"> (I/S Norfors)</w:t>
            </w:r>
          </w:p>
          <w:p w14:paraId="612DE89F" w14:textId="77777777" w:rsidR="00E85673" w:rsidRPr="000F1F5D" w:rsidRDefault="00E85673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Birgit Friis (I/S Norfors)</w:t>
            </w:r>
          </w:p>
          <w:p w14:paraId="3941F381" w14:textId="77777777" w:rsidR="00324B4C" w:rsidRPr="000F1F5D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Hans Schlüter (Allerød Kommune)</w:t>
            </w:r>
          </w:p>
        </w:tc>
      </w:tr>
      <w:tr w:rsidR="00324B4C" w:rsidRPr="000F1F5D" w14:paraId="1FA73918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2D237FDA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45EC91EE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Tilsynet blev gennemført som et basistilsyn</w:t>
            </w:r>
            <w:r w:rsidRPr="000F1F5D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0F1F5D">
              <w:rPr>
                <w:rFonts w:ascii="Arial" w:hAnsi="Arial" w:cs="Arial"/>
                <w:sz w:val="20"/>
              </w:rPr>
              <w:t xml:space="preserve"> (alle miljøforhold)</w:t>
            </w:r>
          </w:p>
        </w:tc>
      </w:tr>
      <w:tr w:rsidR="00324B4C" w:rsidRPr="000F1F5D" w14:paraId="286CEF45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6D461B31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358E1FF6" w14:textId="77777777" w:rsidR="00324B4C" w:rsidRPr="000F1F5D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Kraft-varmecentralen</w:t>
            </w:r>
          </w:p>
        </w:tc>
      </w:tr>
      <w:tr w:rsidR="00324B4C" w:rsidRPr="000F1F5D" w14:paraId="0B5FF2F8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7623E7CE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A80BD73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F1F5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</w:t>
            </w:r>
          </w:p>
          <w:p w14:paraId="17F0C91C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24B4C" w:rsidRPr="000F1F5D" w14:paraId="1B47475A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7AF8C59E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34C24113" w14:textId="77777777" w:rsidR="00324B4C" w:rsidRPr="000F1F5D" w:rsidRDefault="00324B4C" w:rsidP="00DB5D1D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F1F5D">
              <w:rPr>
                <w:rFonts w:ascii="Arial" w:hAnsi="Arial" w:cs="Arial"/>
                <w:sz w:val="20"/>
              </w:rPr>
              <w:t>Nej</w:t>
            </w:r>
          </w:p>
        </w:tc>
      </w:tr>
      <w:tr w:rsidR="00324B4C" w:rsidRPr="000F1F5D" w14:paraId="4515239A" w14:textId="77777777" w:rsidTr="00DB5D1D">
        <w:trPr>
          <w:trHeight w:val="680"/>
        </w:trPr>
        <w:tc>
          <w:tcPr>
            <w:tcW w:w="3189" w:type="dxa"/>
            <w:vAlign w:val="center"/>
          </w:tcPr>
          <w:p w14:paraId="18890C2F" w14:textId="77777777" w:rsidR="00324B4C" w:rsidRPr="000F1F5D" w:rsidRDefault="00324B4C" w:rsidP="00DB5D1D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F1F5D"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5CA51B4C" w14:textId="77777777" w:rsidR="00324B4C" w:rsidRPr="000F1F5D" w:rsidRDefault="00B264B7" w:rsidP="00DB5D1D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F1F5D">
              <w:rPr>
                <w:rFonts w:ascii="Arial" w:hAnsi="Arial" w:cs="Arial"/>
                <w:color w:val="000000"/>
                <w:sz w:val="20"/>
              </w:rPr>
              <w:t>Nej</w:t>
            </w:r>
          </w:p>
        </w:tc>
      </w:tr>
    </w:tbl>
    <w:p w14:paraId="5703A17D" w14:textId="77777777" w:rsidR="00324B4C" w:rsidRPr="000F1F5D" w:rsidRDefault="00324B4C" w:rsidP="00324B4C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 w:rsidRPr="000F1F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0A4B32" wp14:editId="03F3B5A7">
                <wp:simplePos x="0" y="0"/>
                <wp:positionH relativeFrom="page">
                  <wp:align>right</wp:align>
                </wp:positionH>
                <wp:positionV relativeFrom="page">
                  <wp:posOffset>3657600</wp:posOffset>
                </wp:positionV>
                <wp:extent cx="1950085" cy="17195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1E977" w14:textId="77777777"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0D663E32" w14:textId="5FA82EE4" w:rsidR="00324B4C" w:rsidRPr="000B3CB2" w:rsidRDefault="00F457D6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95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CE3C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75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v</w:t>
                            </w:r>
                            <w:r w:rsidR="00CE3C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ber </w:t>
                            </w:r>
                            <w:r w:rsidR="00C175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266CADFA" w14:textId="77777777"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5B10EF" w14:textId="77777777"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gsnr.: </w:t>
                            </w:r>
                          </w:p>
                          <w:p w14:paraId="6AA574BE" w14:textId="77777777" w:rsidR="00324B4C" w:rsidRPr="000B3CB2" w:rsidRDefault="000B5021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324B4C" w:rsidRPr="000B3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710</w:t>
                            </w:r>
                          </w:p>
                          <w:p w14:paraId="687C87A5" w14:textId="77777777"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6CB0FE" w14:textId="77777777" w:rsidR="00324B4C" w:rsidRPr="000B3CB2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CEB0E7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:</w:t>
                            </w:r>
                          </w:p>
                          <w:p w14:paraId="54656356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ns Schlüter</w:t>
                            </w:r>
                          </w:p>
                          <w:p w14:paraId="50A0B6C7" w14:textId="77777777" w:rsidR="00324B4C" w:rsidRPr="00DF3A24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90D6A5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  <w:r w:rsidR="00CE3C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4812 6770</w:t>
                            </w:r>
                          </w:p>
                          <w:p w14:paraId="0F87566E" w14:textId="77777777" w:rsidR="00324B4C" w:rsidRDefault="00324B4C" w:rsidP="00324B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4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4in;width:153.55pt;height:135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" filled="f" stroked="f">
                <v:textbox inset="3.5mm">
                  <w:txbxContent>
                    <w:p w14:paraId="3D01E977" w14:textId="77777777"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14:paraId="0D663E32" w14:textId="5FA82EE4" w:rsidR="00324B4C" w:rsidRPr="000B3CB2" w:rsidRDefault="00F457D6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95A91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CE3C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175CE">
                        <w:rPr>
                          <w:rFonts w:ascii="Arial" w:hAnsi="Arial" w:cs="Arial"/>
                          <w:sz w:val="16"/>
                          <w:szCs w:val="16"/>
                        </w:rPr>
                        <w:t>nov</w:t>
                      </w:r>
                      <w:r w:rsidR="00CE3C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ber </w:t>
                      </w:r>
                      <w:r w:rsidR="00C175CE">
                        <w:rPr>
                          <w:rFonts w:ascii="Arial" w:hAnsi="Arial" w:cs="Arial"/>
                          <w:sz w:val="16"/>
                          <w:szCs w:val="16"/>
                        </w:rPr>
                        <w:t>2022</w:t>
                      </w:r>
                    </w:p>
                    <w:p w14:paraId="266CADFA" w14:textId="77777777"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5B10EF" w14:textId="77777777"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gsnr.: </w:t>
                      </w:r>
                    </w:p>
                    <w:p w14:paraId="6AA574BE" w14:textId="77777777" w:rsidR="00324B4C" w:rsidRPr="000B3CB2" w:rsidRDefault="000B5021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</w:t>
                      </w:r>
                      <w:r w:rsidR="00324B4C" w:rsidRPr="000B3CB2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710</w:t>
                      </w:r>
                    </w:p>
                    <w:p w14:paraId="687C87A5" w14:textId="77777777"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C6CB0FE" w14:textId="77777777" w:rsidR="00324B4C" w:rsidRPr="000B3CB2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CEB0E7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:</w:t>
                      </w:r>
                    </w:p>
                    <w:p w14:paraId="54656356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ns Schlüter</w:t>
                      </w:r>
                    </w:p>
                    <w:p w14:paraId="50A0B6C7" w14:textId="77777777" w:rsidR="00324B4C" w:rsidRPr="00DF3A24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90D6A5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  <w:r w:rsidR="00CE3C4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4812 6770</w:t>
                      </w:r>
                    </w:p>
                    <w:p w14:paraId="0F87566E" w14:textId="77777777" w:rsidR="00324B4C" w:rsidRDefault="00324B4C" w:rsidP="00324B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  <w:r w:rsidRPr="000F1F5D">
        <w:rPr>
          <w:rFonts w:ascii="Arial" w:hAnsi="Arial" w:cs="Arial"/>
          <w:sz w:val="20"/>
        </w:rPr>
        <w:t>Ovennævnte oplysninger om tilsynet vil blive offentliggjort på Miljøstyrelsens hjemmeside Digital Miljø Administration.</w:t>
      </w:r>
      <w:r w:rsidRPr="000F1F5D">
        <w:rPr>
          <w:rStyle w:val="Fodnotehenvisning"/>
          <w:rFonts w:ascii="Arial" w:hAnsi="Arial" w:cs="Arial"/>
          <w:sz w:val="20"/>
        </w:rPr>
        <w:footnoteReference w:id="3"/>
      </w:r>
      <w:r w:rsidRPr="000F1F5D">
        <w:rPr>
          <w:rFonts w:ascii="Arial" w:hAnsi="Arial" w:cs="Arial"/>
          <w:sz w:val="20"/>
        </w:rPr>
        <w:t xml:space="preserve"> ”www.dma.mst.dk"</w:t>
      </w:r>
    </w:p>
    <w:p w14:paraId="41570A62" w14:textId="77777777" w:rsidR="00324B4C" w:rsidRPr="000F1F5D" w:rsidRDefault="00324B4C" w:rsidP="00324B4C">
      <w:pPr>
        <w:pStyle w:val="Sidehoved"/>
        <w:jc w:val="left"/>
        <w:rPr>
          <w:rFonts w:ascii="Arial" w:hAnsi="Arial" w:cs="Arial"/>
          <w:b/>
          <w:sz w:val="20"/>
        </w:rPr>
      </w:pPr>
    </w:p>
    <w:p w14:paraId="43362080" w14:textId="77777777" w:rsidR="00324B4C" w:rsidRPr="000F1F5D" w:rsidRDefault="00324B4C" w:rsidP="00324B4C">
      <w:pPr>
        <w:pStyle w:val="Sidehoved"/>
        <w:jc w:val="left"/>
        <w:rPr>
          <w:rFonts w:ascii="Arial" w:hAnsi="Arial" w:cs="Arial"/>
          <w:b/>
          <w:sz w:val="20"/>
        </w:rPr>
      </w:pPr>
    </w:p>
    <w:p w14:paraId="3FF78B81" w14:textId="6C93FEE8" w:rsidR="00D53312" w:rsidRPr="000F1F5D" w:rsidRDefault="00D53312" w:rsidP="00324B4C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sectPr w:rsidR="00D53312" w:rsidRPr="000F1F5D" w:rsidSect="00770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3289" w:bottom="993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61A9" w14:textId="77777777" w:rsidR="00C73C85" w:rsidRDefault="00C73C85">
      <w:r>
        <w:separator/>
      </w:r>
    </w:p>
  </w:endnote>
  <w:endnote w:type="continuationSeparator" w:id="0">
    <w:p w14:paraId="6E1304FB" w14:textId="77777777" w:rsidR="00C73C85" w:rsidRDefault="00C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8D7B" w14:textId="77777777" w:rsidR="00DD1648" w:rsidRDefault="00DD16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C243" w14:textId="50325CA9" w:rsidR="00DD1648" w:rsidRPr="0026219C" w:rsidRDefault="00E25818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626E0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31229273" r:id="rId2"/>
      </w:object>
    </w:r>
    <w:r w:rsidR="00DD1648" w:rsidRPr="0026219C">
      <w:rPr>
        <w:rFonts w:ascii="Verdana" w:hAnsi="Verdana"/>
        <w:sz w:val="16"/>
        <w:szCs w:val="16"/>
      </w:rPr>
      <w:t xml:space="preserve">Side </w:t>
    </w:r>
    <w:r w:rsidR="00DD1648" w:rsidRPr="0026219C">
      <w:rPr>
        <w:rFonts w:ascii="Verdana" w:hAnsi="Verdana"/>
        <w:sz w:val="16"/>
        <w:szCs w:val="16"/>
      </w:rPr>
      <w:fldChar w:fldCharType="begin"/>
    </w:r>
    <w:r w:rsidR="00DD1648" w:rsidRPr="0026219C">
      <w:rPr>
        <w:rFonts w:ascii="Verdana" w:hAnsi="Verdana"/>
        <w:sz w:val="16"/>
        <w:szCs w:val="16"/>
      </w:rPr>
      <w:instrText xml:space="preserve"> PAGE   \* MERGEFORMAT </w:instrText>
    </w:r>
    <w:r w:rsidR="00DD1648" w:rsidRPr="0026219C">
      <w:rPr>
        <w:rFonts w:ascii="Verdana" w:hAnsi="Verdana"/>
        <w:sz w:val="16"/>
        <w:szCs w:val="16"/>
      </w:rPr>
      <w:fldChar w:fldCharType="separate"/>
    </w:r>
    <w:r w:rsidR="003C5972">
      <w:rPr>
        <w:rFonts w:ascii="Verdana" w:hAnsi="Verdana"/>
        <w:noProof/>
        <w:sz w:val="16"/>
        <w:szCs w:val="16"/>
      </w:rPr>
      <w:t>2</w:t>
    </w:r>
    <w:r w:rsidR="00DD1648" w:rsidRPr="0026219C">
      <w:rPr>
        <w:rFonts w:ascii="Verdana" w:hAnsi="Verdana"/>
        <w:sz w:val="16"/>
        <w:szCs w:val="16"/>
      </w:rPr>
      <w:fldChar w:fldCharType="end"/>
    </w:r>
  </w:p>
  <w:p w14:paraId="27EC5138" w14:textId="77777777" w:rsidR="00DD1648" w:rsidRDefault="00DD164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B6C7" w14:textId="77777777" w:rsidR="00DD1648" w:rsidRPr="0026219C" w:rsidRDefault="00DD1648" w:rsidP="00053059">
    <w:pPr>
      <w:pStyle w:val="Sidefod"/>
      <w:jc w:val="right"/>
      <w:rPr>
        <w:rFonts w:ascii="Verdana" w:hAnsi="Verdana"/>
        <w:sz w:val="16"/>
        <w:szCs w:val="16"/>
      </w:rPr>
    </w:pPr>
  </w:p>
  <w:p w14:paraId="074DC005" w14:textId="77777777" w:rsidR="00DD1648" w:rsidRPr="0026219C" w:rsidRDefault="00E25818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5F735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31229274" r:id="rId2"/>
      </w:object>
    </w:r>
  </w:p>
  <w:p w14:paraId="4CCC3D7B" w14:textId="77777777" w:rsidR="00DD1648" w:rsidRDefault="00DD1648" w:rsidP="002E604F">
    <w:pPr>
      <w:pStyle w:val="Sidefod"/>
    </w:pPr>
  </w:p>
  <w:p w14:paraId="525F8454" w14:textId="77777777" w:rsidR="00DD1648" w:rsidRDefault="00DD16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7E24" w14:textId="77777777" w:rsidR="00C73C85" w:rsidRDefault="00C73C85">
      <w:r>
        <w:separator/>
      </w:r>
    </w:p>
  </w:footnote>
  <w:footnote w:type="continuationSeparator" w:id="0">
    <w:p w14:paraId="7EA7198C" w14:textId="77777777" w:rsidR="00C73C85" w:rsidRDefault="00C73C85">
      <w:r>
        <w:continuationSeparator/>
      </w:r>
    </w:p>
  </w:footnote>
  <w:footnote w:id="1">
    <w:p w14:paraId="6604485A" w14:textId="77777777" w:rsidR="00324B4C" w:rsidRPr="00543F17" w:rsidRDefault="00324B4C" w:rsidP="00324B4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543F17">
        <w:rPr>
          <w:rStyle w:val="Fodnotehenvisning"/>
          <w:rFonts w:ascii="Arial" w:hAnsi="Arial" w:cs="Arial"/>
          <w:sz w:val="16"/>
          <w:szCs w:val="16"/>
        </w:rPr>
        <w:footnoteRef/>
      </w:r>
      <w:r w:rsidRPr="00543F17">
        <w:rPr>
          <w:rFonts w:ascii="Arial" w:hAnsi="Arial" w:cs="Arial"/>
          <w:sz w:val="16"/>
          <w:szCs w:val="16"/>
        </w:rPr>
        <w:t xml:space="preserve">  Bilag 2 i bekendtgørelse nr. </w:t>
      </w:r>
      <w:r w:rsidR="00264371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2080</w:t>
      </w:r>
      <w:r w:rsidRPr="00543F17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 </w:t>
      </w:r>
      <w:r w:rsidRPr="00543F17">
        <w:rPr>
          <w:rFonts w:ascii="Arial" w:hAnsi="Arial" w:cs="Arial"/>
          <w:sz w:val="16"/>
          <w:szCs w:val="16"/>
        </w:rPr>
        <w:t xml:space="preserve">af </w:t>
      </w:r>
      <w:r w:rsidR="00264371">
        <w:rPr>
          <w:rFonts w:ascii="Arial" w:hAnsi="Arial" w:cs="Arial"/>
          <w:sz w:val="16"/>
          <w:szCs w:val="16"/>
        </w:rPr>
        <w:t>15</w:t>
      </w:r>
      <w:r w:rsidRPr="00543F17">
        <w:rPr>
          <w:rFonts w:ascii="Arial" w:hAnsi="Arial" w:cs="Arial"/>
          <w:sz w:val="16"/>
          <w:szCs w:val="16"/>
        </w:rPr>
        <w:t>. november 20</w:t>
      </w:r>
      <w:r w:rsidR="00264371">
        <w:rPr>
          <w:rFonts w:ascii="Arial" w:hAnsi="Arial" w:cs="Arial"/>
          <w:sz w:val="16"/>
          <w:szCs w:val="16"/>
        </w:rPr>
        <w:t>21</w:t>
      </w:r>
      <w:r w:rsidRPr="00543F17">
        <w:rPr>
          <w:rFonts w:ascii="Arial" w:hAnsi="Arial" w:cs="Arial"/>
          <w:sz w:val="16"/>
          <w:szCs w:val="16"/>
        </w:rPr>
        <w:t xml:space="preserve"> om godkendelse af</w:t>
      </w:r>
      <w:r>
        <w:rPr>
          <w:rFonts w:ascii="Arial" w:hAnsi="Arial" w:cs="Arial"/>
          <w:sz w:val="16"/>
          <w:szCs w:val="16"/>
        </w:rPr>
        <w:t xml:space="preserve"> </w:t>
      </w:r>
      <w:r w:rsidRPr="00543F17">
        <w:rPr>
          <w:rFonts w:ascii="Arial" w:hAnsi="Arial" w:cs="Arial"/>
          <w:sz w:val="16"/>
          <w:szCs w:val="16"/>
        </w:rPr>
        <w:t xml:space="preserve">listevirksomhed. </w:t>
      </w:r>
      <w:r w:rsidRPr="00543F17">
        <w:rPr>
          <w:rFonts w:ascii="Arial" w:hAnsi="Arial" w:cs="Arial"/>
          <w:sz w:val="16"/>
          <w:szCs w:val="16"/>
        </w:rPr>
        <w:br/>
      </w:r>
    </w:p>
  </w:footnote>
  <w:footnote w:id="2">
    <w:p w14:paraId="4D58850D" w14:textId="77777777" w:rsidR="00324B4C" w:rsidRPr="00543F17" w:rsidRDefault="00324B4C" w:rsidP="00324B4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543F17">
        <w:rPr>
          <w:rStyle w:val="Fodnotehenvisning"/>
          <w:rFonts w:ascii="Arial" w:hAnsi="Arial" w:cs="Arial"/>
          <w:sz w:val="16"/>
          <w:szCs w:val="16"/>
        </w:rPr>
        <w:footnoteRef/>
      </w:r>
      <w:r w:rsidRPr="00543F17">
        <w:rPr>
          <w:rFonts w:ascii="Arial" w:hAnsi="Arial" w:cs="Arial"/>
          <w:sz w:val="16"/>
          <w:szCs w:val="16"/>
        </w:rPr>
        <w:t xml:space="preserve"> </w:t>
      </w:r>
      <w:r w:rsidRPr="00543F17">
        <w:rPr>
          <w:rFonts w:ascii="Arial" w:hAnsi="Arial" w:cs="Arial"/>
          <w:sz w:val="16"/>
          <w:szCs w:val="16"/>
        </w:rPr>
        <w:tab/>
        <w:t xml:space="preserve">Jf. § 2 i bekendtgørelse nr. </w:t>
      </w:r>
      <w:r w:rsidR="00264371">
        <w:rPr>
          <w:rFonts w:ascii="Arial" w:hAnsi="Arial" w:cs="Arial"/>
          <w:sz w:val="16"/>
          <w:szCs w:val="16"/>
        </w:rPr>
        <w:t>1536</w:t>
      </w:r>
      <w:r w:rsidRPr="00543F17">
        <w:rPr>
          <w:rFonts w:ascii="Arial" w:hAnsi="Arial" w:cs="Arial"/>
          <w:sz w:val="16"/>
          <w:szCs w:val="16"/>
        </w:rPr>
        <w:t xml:space="preserve"> af </w:t>
      </w:r>
      <w:r w:rsidR="00264371">
        <w:rPr>
          <w:rFonts w:ascii="Arial" w:hAnsi="Arial" w:cs="Arial"/>
          <w:sz w:val="16"/>
          <w:szCs w:val="16"/>
        </w:rPr>
        <w:t>9</w:t>
      </w:r>
      <w:r w:rsidRPr="00543F17">
        <w:rPr>
          <w:rFonts w:ascii="Arial" w:hAnsi="Arial" w:cs="Arial"/>
          <w:sz w:val="16"/>
          <w:szCs w:val="16"/>
        </w:rPr>
        <w:t xml:space="preserve">. </w:t>
      </w:r>
      <w:r w:rsidR="00264371">
        <w:rPr>
          <w:rFonts w:ascii="Arial" w:hAnsi="Arial" w:cs="Arial"/>
          <w:sz w:val="16"/>
          <w:szCs w:val="16"/>
        </w:rPr>
        <w:t>december 2019</w:t>
      </w:r>
      <w:r w:rsidRPr="00543F17">
        <w:rPr>
          <w:rFonts w:ascii="Arial" w:hAnsi="Arial" w:cs="Arial"/>
          <w:sz w:val="16"/>
          <w:szCs w:val="16"/>
        </w:rPr>
        <w:t xml:space="preserve"> om miljøtilsyn.</w:t>
      </w:r>
      <w:r w:rsidRPr="00543F17">
        <w:rPr>
          <w:rFonts w:ascii="Arial" w:hAnsi="Arial" w:cs="Arial"/>
          <w:sz w:val="16"/>
          <w:szCs w:val="16"/>
        </w:rPr>
        <w:br/>
      </w:r>
    </w:p>
  </w:footnote>
  <w:footnote w:id="3">
    <w:p w14:paraId="57F53430" w14:textId="77777777" w:rsidR="00324B4C" w:rsidRPr="00543F17" w:rsidRDefault="00324B4C" w:rsidP="00324B4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543F17">
        <w:rPr>
          <w:rStyle w:val="Fodnotehenvisning"/>
          <w:rFonts w:ascii="Arial" w:hAnsi="Arial" w:cs="Arial"/>
          <w:sz w:val="16"/>
          <w:szCs w:val="16"/>
        </w:rPr>
        <w:footnoteRef/>
      </w:r>
      <w:r w:rsidRPr="00543F17">
        <w:rPr>
          <w:rFonts w:ascii="Arial" w:hAnsi="Arial" w:cs="Arial"/>
          <w:sz w:val="16"/>
          <w:szCs w:val="16"/>
        </w:rPr>
        <w:t xml:space="preserve"> </w:t>
      </w:r>
      <w:r w:rsidRPr="00543F17">
        <w:rPr>
          <w:rFonts w:ascii="Arial" w:hAnsi="Arial" w:cs="Arial"/>
          <w:sz w:val="16"/>
          <w:szCs w:val="16"/>
        </w:rPr>
        <w:tab/>
      </w:r>
      <w:r w:rsidR="00264371">
        <w:rPr>
          <w:rFonts w:ascii="Arial" w:hAnsi="Arial" w:cs="Arial"/>
          <w:sz w:val="16"/>
          <w:szCs w:val="16"/>
        </w:rPr>
        <w:t>Jf.</w:t>
      </w:r>
      <w:r w:rsidRPr="00543F17">
        <w:rPr>
          <w:rFonts w:ascii="Arial" w:hAnsi="Arial" w:cs="Arial"/>
          <w:sz w:val="16"/>
          <w:szCs w:val="16"/>
        </w:rPr>
        <w:t xml:space="preserve"> § 12 stk. 1 jf. §11 stk. 1-3 i bekendtgørelse nr. </w:t>
      </w:r>
      <w:r w:rsidR="00264371">
        <w:rPr>
          <w:rFonts w:ascii="Arial" w:hAnsi="Arial" w:cs="Arial"/>
          <w:sz w:val="16"/>
          <w:szCs w:val="16"/>
        </w:rPr>
        <w:t>1536</w:t>
      </w:r>
      <w:r w:rsidR="00264371" w:rsidRPr="00543F17">
        <w:rPr>
          <w:rFonts w:ascii="Arial" w:hAnsi="Arial" w:cs="Arial"/>
          <w:sz w:val="16"/>
          <w:szCs w:val="16"/>
        </w:rPr>
        <w:t xml:space="preserve"> af </w:t>
      </w:r>
      <w:r w:rsidR="00264371">
        <w:rPr>
          <w:rFonts w:ascii="Arial" w:hAnsi="Arial" w:cs="Arial"/>
          <w:sz w:val="16"/>
          <w:szCs w:val="16"/>
        </w:rPr>
        <w:t>9</w:t>
      </w:r>
      <w:r w:rsidR="00264371" w:rsidRPr="00543F17">
        <w:rPr>
          <w:rFonts w:ascii="Arial" w:hAnsi="Arial" w:cs="Arial"/>
          <w:sz w:val="16"/>
          <w:szCs w:val="16"/>
        </w:rPr>
        <w:t xml:space="preserve">. </w:t>
      </w:r>
      <w:r w:rsidR="00264371">
        <w:rPr>
          <w:rFonts w:ascii="Arial" w:hAnsi="Arial" w:cs="Arial"/>
          <w:sz w:val="16"/>
          <w:szCs w:val="16"/>
        </w:rPr>
        <w:t>december 2019</w:t>
      </w:r>
      <w:r w:rsidR="00264371" w:rsidRPr="00543F17">
        <w:rPr>
          <w:rFonts w:ascii="Arial" w:hAnsi="Arial" w:cs="Arial"/>
          <w:sz w:val="16"/>
          <w:szCs w:val="16"/>
        </w:rPr>
        <w:t xml:space="preserve"> </w:t>
      </w:r>
      <w:r w:rsidRPr="00543F17">
        <w:rPr>
          <w:rFonts w:ascii="Arial" w:hAnsi="Arial" w:cs="Arial"/>
          <w:sz w:val="16"/>
          <w:szCs w:val="16"/>
        </w:rPr>
        <w:t>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10D9" w14:textId="77777777" w:rsidR="00DD1648" w:rsidRDefault="00DD164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C277" w14:textId="77777777" w:rsidR="00DD1648" w:rsidRDefault="00DD1648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FC61D" wp14:editId="4A6010B7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19A4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E5E8" w14:textId="77777777" w:rsidR="00DD1648" w:rsidRPr="00DF3A24" w:rsidRDefault="00DD1648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58651A" wp14:editId="612B6318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F70" w14:textId="77777777"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4E6DEE39" w14:textId="77777777"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A58E5EF" w14:textId="77777777"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6F79EADF" w14:textId="77777777" w:rsidR="00DD1648" w:rsidRPr="00DF3A24" w:rsidRDefault="00DD1648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586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0465BF70" w14:textId="77777777"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4E6DEE39" w14:textId="77777777"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6A58E5EF" w14:textId="77777777"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44" w:name="Afdeling"/>
                    <w:bookmarkEnd w:id="4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6F79EADF" w14:textId="77777777" w:rsidR="00DD1648" w:rsidRPr="00DF3A24" w:rsidRDefault="00DD1648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8588F4" wp14:editId="15E3CE70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B28E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54B6CF6B" w14:textId="77777777" w:rsidR="00DD1648" w:rsidRPr="00053059" w:rsidRDefault="00DD1648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EA4655"/>
    <w:rsid w:val="0002644D"/>
    <w:rsid w:val="00036967"/>
    <w:rsid w:val="00053059"/>
    <w:rsid w:val="0009062D"/>
    <w:rsid w:val="00091977"/>
    <w:rsid w:val="00092E78"/>
    <w:rsid w:val="00097D30"/>
    <w:rsid w:val="000A3943"/>
    <w:rsid w:val="000A47D2"/>
    <w:rsid w:val="000A59D8"/>
    <w:rsid w:val="000B3BCE"/>
    <w:rsid w:val="000B3CB2"/>
    <w:rsid w:val="000B5021"/>
    <w:rsid w:val="000C19F0"/>
    <w:rsid w:val="000C1C81"/>
    <w:rsid w:val="000D0C3B"/>
    <w:rsid w:val="000D7347"/>
    <w:rsid w:val="000E6A0A"/>
    <w:rsid w:val="000F0CC8"/>
    <w:rsid w:val="000F1F5D"/>
    <w:rsid w:val="0011685D"/>
    <w:rsid w:val="00122F35"/>
    <w:rsid w:val="001301EA"/>
    <w:rsid w:val="00134AE2"/>
    <w:rsid w:val="00157E9F"/>
    <w:rsid w:val="0016413C"/>
    <w:rsid w:val="00170A2F"/>
    <w:rsid w:val="00176DC1"/>
    <w:rsid w:val="00192D5F"/>
    <w:rsid w:val="001D101F"/>
    <w:rsid w:val="001D1C56"/>
    <w:rsid w:val="001E17A9"/>
    <w:rsid w:val="00200D9E"/>
    <w:rsid w:val="002243E2"/>
    <w:rsid w:val="00231686"/>
    <w:rsid w:val="00234F45"/>
    <w:rsid w:val="0024559E"/>
    <w:rsid w:val="00250068"/>
    <w:rsid w:val="00264371"/>
    <w:rsid w:val="0028427D"/>
    <w:rsid w:val="002856FD"/>
    <w:rsid w:val="00292A1C"/>
    <w:rsid w:val="00293B39"/>
    <w:rsid w:val="002A244F"/>
    <w:rsid w:val="002B079C"/>
    <w:rsid w:val="002B4676"/>
    <w:rsid w:val="002B554C"/>
    <w:rsid w:val="002B7FB7"/>
    <w:rsid w:val="002E604F"/>
    <w:rsid w:val="002F0AAD"/>
    <w:rsid w:val="00302AF5"/>
    <w:rsid w:val="00306203"/>
    <w:rsid w:val="00307004"/>
    <w:rsid w:val="00316EF5"/>
    <w:rsid w:val="00320D92"/>
    <w:rsid w:val="003243BB"/>
    <w:rsid w:val="00324B4C"/>
    <w:rsid w:val="0033208B"/>
    <w:rsid w:val="00347022"/>
    <w:rsid w:val="00363201"/>
    <w:rsid w:val="00363691"/>
    <w:rsid w:val="00373416"/>
    <w:rsid w:val="00395E43"/>
    <w:rsid w:val="003B4F1B"/>
    <w:rsid w:val="003C3FE6"/>
    <w:rsid w:val="003C5972"/>
    <w:rsid w:val="003C63FD"/>
    <w:rsid w:val="003D0E20"/>
    <w:rsid w:val="003E0BF4"/>
    <w:rsid w:val="004156BF"/>
    <w:rsid w:val="0042089A"/>
    <w:rsid w:val="00434C4B"/>
    <w:rsid w:val="004413A5"/>
    <w:rsid w:val="004507C7"/>
    <w:rsid w:val="00462F5B"/>
    <w:rsid w:val="00466DD8"/>
    <w:rsid w:val="00470A6B"/>
    <w:rsid w:val="0047348F"/>
    <w:rsid w:val="00482F47"/>
    <w:rsid w:val="004B185B"/>
    <w:rsid w:val="004B3264"/>
    <w:rsid w:val="004B5BC9"/>
    <w:rsid w:val="004B658F"/>
    <w:rsid w:val="004C127D"/>
    <w:rsid w:val="004F3305"/>
    <w:rsid w:val="004F4445"/>
    <w:rsid w:val="004F5238"/>
    <w:rsid w:val="00502DE9"/>
    <w:rsid w:val="00507691"/>
    <w:rsid w:val="00507BAE"/>
    <w:rsid w:val="00526F4A"/>
    <w:rsid w:val="005309B0"/>
    <w:rsid w:val="00543D14"/>
    <w:rsid w:val="00543F17"/>
    <w:rsid w:val="0054426D"/>
    <w:rsid w:val="00546DF2"/>
    <w:rsid w:val="005637F1"/>
    <w:rsid w:val="00564ECD"/>
    <w:rsid w:val="00592487"/>
    <w:rsid w:val="005A77B4"/>
    <w:rsid w:val="005B7F45"/>
    <w:rsid w:val="005C5D6D"/>
    <w:rsid w:val="005C767E"/>
    <w:rsid w:val="005D1989"/>
    <w:rsid w:val="005D5A8F"/>
    <w:rsid w:val="005F4453"/>
    <w:rsid w:val="00621F06"/>
    <w:rsid w:val="00623213"/>
    <w:rsid w:val="006338C4"/>
    <w:rsid w:val="0064233C"/>
    <w:rsid w:val="006506D8"/>
    <w:rsid w:val="0065792E"/>
    <w:rsid w:val="00661F44"/>
    <w:rsid w:val="006A702B"/>
    <w:rsid w:val="006A7535"/>
    <w:rsid w:val="006B2503"/>
    <w:rsid w:val="006B3476"/>
    <w:rsid w:val="006B5C5C"/>
    <w:rsid w:val="006C193B"/>
    <w:rsid w:val="006C31E5"/>
    <w:rsid w:val="006C4D86"/>
    <w:rsid w:val="006C7CAD"/>
    <w:rsid w:val="006D1975"/>
    <w:rsid w:val="006D3C21"/>
    <w:rsid w:val="006F6CFB"/>
    <w:rsid w:val="006F7013"/>
    <w:rsid w:val="00700DDB"/>
    <w:rsid w:val="00705724"/>
    <w:rsid w:val="00706912"/>
    <w:rsid w:val="00710CCD"/>
    <w:rsid w:val="0071764B"/>
    <w:rsid w:val="0073257F"/>
    <w:rsid w:val="007411F4"/>
    <w:rsid w:val="007469E5"/>
    <w:rsid w:val="00754320"/>
    <w:rsid w:val="00764888"/>
    <w:rsid w:val="00770127"/>
    <w:rsid w:val="00785730"/>
    <w:rsid w:val="007A21EA"/>
    <w:rsid w:val="007C7B5F"/>
    <w:rsid w:val="007D6BE2"/>
    <w:rsid w:val="007D723A"/>
    <w:rsid w:val="007E3D2E"/>
    <w:rsid w:val="007F1A2F"/>
    <w:rsid w:val="007F2013"/>
    <w:rsid w:val="00807881"/>
    <w:rsid w:val="00823C0A"/>
    <w:rsid w:val="00825080"/>
    <w:rsid w:val="00830A15"/>
    <w:rsid w:val="008605AF"/>
    <w:rsid w:val="008671FE"/>
    <w:rsid w:val="0087011E"/>
    <w:rsid w:val="00870A24"/>
    <w:rsid w:val="008737A8"/>
    <w:rsid w:val="0087721B"/>
    <w:rsid w:val="00885C27"/>
    <w:rsid w:val="00887719"/>
    <w:rsid w:val="00892235"/>
    <w:rsid w:val="008944DB"/>
    <w:rsid w:val="008A2982"/>
    <w:rsid w:val="008A29E5"/>
    <w:rsid w:val="008A5D15"/>
    <w:rsid w:val="008F268A"/>
    <w:rsid w:val="00901B9D"/>
    <w:rsid w:val="00921279"/>
    <w:rsid w:val="00923020"/>
    <w:rsid w:val="00940BA7"/>
    <w:rsid w:val="00945752"/>
    <w:rsid w:val="009559C3"/>
    <w:rsid w:val="009642A6"/>
    <w:rsid w:val="009644F7"/>
    <w:rsid w:val="00974CE8"/>
    <w:rsid w:val="0098125D"/>
    <w:rsid w:val="00990EBD"/>
    <w:rsid w:val="00997848"/>
    <w:rsid w:val="009A5739"/>
    <w:rsid w:val="009C395C"/>
    <w:rsid w:val="009D432C"/>
    <w:rsid w:val="009F4855"/>
    <w:rsid w:val="00A01032"/>
    <w:rsid w:val="00A10466"/>
    <w:rsid w:val="00A24FA8"/>
    <w:rsid w:val="00A25C2D"/>
    <w:rsid w:val="00A35ED6"/>
    <w:rsid w:val="00A70BF2"/>
    <w:rsid w:val="00A75DE9"/>
    <w:rsid w:val="00A7763F"/>
    <w:rsid w:val="00A82827"/>
    <w:rsid w:val="00A86213"/>
    <w:rsid w:val="00A93E5D"/>
    <w:rsid w:val="00A94341"/>
    <w:rsid w:val="00AA31DC"/>
    <w:rsid w:val="00AB3AA5"/>
    <w:rsid w:val="00AB5D4E"/>
    <w:rsid w:val="00AB6B70"/>
    <w:rsid w:val="00AD253B"/>
    <w:rsid w:val="00AE7B87"/>
    <w:rsid w:val="00B1076B"/>
    <w:rsid w:val="00B144F2"/>
    <w:rsid w:val="00B2112D"/>
    <w:rsid w:val="00B264B7"/>
    <w:rsid w:val="00B6075F"/>
    <w:rsid w:val="00B727B2"/>
    <w:rsid w:val="00B75BDF"/>
    <w:rsid w:val="00B8064B"/>
    <w:rsid w:val="00B95A91"/>
    <w:rsid w:val="00B974C0"/>
    <w:rsid w:val="00BA112B"/>
    <w:rsid w:val="00BD1AB8"/>
    <w:rsid w:val="00BD6144"/>
    <w:rsid w:val="00BE0674"/>
    <w:rsid w:val="00BE17EA"/>
    <w:rsid w:val="00BE3098"/>
    <w:rsid w:val="00BF134E"/>
    <w:rsid w:val="00BF4BC6"/>
    <w:rsid w:val="00C05568"/>
    <w:rsid w:val="00C12CCC"/>
    <w:rsid w:val="00C1325C"/>
    <w:rsid w:val="00C175CE"/>
    <w:rsid w:val="00C426D0"/>
    <w:rsid w:val="00C439A9"/>
    <w:rsid w:val="00C5023E"/>
    <w:rsid w:val="00C577CD"/>
    <w:rsid w:val="00C630FF"/>
    <w:rsid w:val="00C73C85"/>
    <w:rsid w:val="00C939AB"/>
    <w:rsid w:val="00CE3C40"/>
    <w:rsid w:val="00CF3A62"/>
    <w:rsid w:val="00D06C75"/>
    <w:rsid w:val="00D10364"/>
    <w:rsid w:val="00D10546"/>
    <w:rsid w:val="00D244C1"/>
    <w:rsid w:val="00D344CD"/>
    <w:rsid w:val="00D36B56"/>
    <w:rsid w:val="00D43451"/>
    <w:rsid w:val="00D43619"/>
    <w:rsid w:val="00D45150"/>
    <w:rsid w:val="00D53312"/>
    <w:rsid w:val="00D540D3"/>
    <w:rsid w:val="00D801BE"/>
    <w:rsid w:val="00D83A26"/>
    <w:rsid w:val="00D83B46"/>
    <w:rsid w:val="00DA1710"/>
    <w:rsid w:val="00DB1BE0"/>
    <w:rsid w:val="00DC0FD1"/>
    <w:rsid w:val="00DD0B13"/>
    <w:rsid w:val="00DD1648"/>
    <w:rsid w:val="00DF3A24"/>
    <w:rsid w:val="00E07844"/>
    <w:rsid w:val="00E13EFB"/>
    <w:rsid w:val="00E24CC2"/>
    <w:rsid w:val="00E310AC"/>
    <w:rsid w:val="00E41EC4"/>
    <w:rsid w:val="00E42928"/>
    <w:rsid w:val="00E42BD6"/>
    <w:rsid w:val="00E63EAD"/>
    <w:rsid w:val="00E71BD7"/>
    <w:rsid w:val="00E7712A"/>
    <w:rsid w:val="00E85673"/>
    <w:rsid w:val="00E945CA"/>
    <w:rsid w:val="00EA4655"/>
    <w:rsid w:val="00EB7314"/>
    <w:rsid w:val="00ED2074"/>
    <w:rsid w:val="00ED52D1"/>
    <w:rsid w:val="00EF174C"/>
    <w:rsid w:val="00EF4E1F"/>
    <w:rsid w:val="00F12424"/>
    <w:rsid w:val="00F3569F"/>
    <w:rsid w:val="00F457D6"/>
    <w:rsid w:val="00F63128"/>
    <w:rsid w:val="00F65776"/>
    <w:rsid w:val="00F71E82"/>
    <w:rsid w:val="00F807F7"/>
    <w:rsid w:val="00F82F83"/>
    <w:rsid w:val="00FA6942"/>
    <w:rsid w:val="00FB0564"/>
    <w:rsid w:val="00FD5B00"/>
    <w:rsid w:val="00FE0627"/>
    <w:rsid w:val="00FE27C9"/>
    <w:rsid w:val="00FE3214"/>
    <w:rsid w:val="00FF39CD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BE13353"/>
  <w15:docId w15:val="{14C5AAAA-B8E2-44E2-A227-00D76FDB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64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64B7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64B7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64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64B7"/>
    <w:rPr>
      <w:b/>
      <w:bCs/>
      <w:lang w:eastAsia="en-US"/>
    </w:rPr>
  </w:style>
  <w:style w:type="paragraph" w:styleId="Korrektur">
    <w:name w:val="Revision"/>
    <w:hidden/>
    <w:uiPriority w:val="99"/>
    <w:semiHidden/>
    <w:rsid w:val="00122F35"/>
    <w:rPr>
      <w:lang w:eastAsia="en-US"/>
    </w:rPr>
  </w:style>
  <w:style w:type="character" w:customStyle="1" w:styleId="liste1nr">
    <w:name w:val="liste1nr"/>
    <w:basedOn w:val="Standardskrifttypeiafsnit"/>
    <w:rsid w:val="00D53312"/>
  </w:style>
  <w:style w:type="character" w:customStyle="1" w:styleId="paragrafnr">
    <w:name w:val="paragrafnr"/>
    <w:basedOn w:val="Standardskrifttypeiafsnit"/>
    <w:rsid w:val="00D53312"/>
  </w:style>
  <w:style w:type="paragraph" w:customStyle="1" w:styleId="paragraf">
    <w:name w:val="paragraf"/>
    <w:basedOn w:val="Normal"/>
    <w:rsid w:val="00D53312"/>
    <w:pPr>
      <w:spacing w:before="100" w:beforeAutospacing="1" w:after="100" w:afterAutospacing="1"/>
    </w:pPr>
    <w:rPr>
      <w:sz w:val="24"/>
      <w:szCs w:val="24"/>
      <w:lang w:eastAsia="da-DK"/>
    </w:rPr>
  </w:style>
  <w:style w:type="paragraph" w:customStyle="1" w:styleId="liste1">
    <w:name w:val="liste1"/>
    <w:basedOn w:val="Normal"/>
    <w:rsid w:val="00D53312"/>
    <w:pPr>
      <w:spacing w:before="100" w:beforeAutospacing="1" w:after="100" w:afterAutospacing="1"/>
    </w:pPr>
    <w:rPr>
      <w:sz w:val="24"/>
      <w:szCs w:val="24"/>
      <w:lang w:eastAsia="da-DK"/>
    </w:rPr>
  </w:style>
  <w:style w:type="paragraph" w:customStyle="1" w:styleId="stk2">
    <w:name w:val="stk2"/>
    <w:basedOn w:val="Normal"/>
    <w:rsid w:val="00D53312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D5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C48A-8D7D-4F64-921D-A96A41CA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849</Characters>
  <Application>Microsoft Office Word</Application>
  <DocSecurity>0</DocSecurity>
  <Lines>2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ter</dc:creator>
  <cp:lastModifiedBy>Hans Schlüter</cp:lastModifiedBy>
  <cp:revision>2</cp:revision>
  <cp:lastPrinted>2019-11-20T12:56:00Z</cp:lastPrinted>
  <dcterms:created xsi:type="dcterms:W3CDTF">2022-11-29T11:15:00Z</dcterms:created>
  <dcterms:modified xsi:type="dcterms:W3CDTF">2022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735CED7-9A6D-4C7B-B1C2-31644AC26239}</vt:lpwstr>
  </property>
</Properties>
</file>